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6126F1C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71116E">
        <w:rPr>
          <w:noProof/>
          <w:sz w:val="32"/>
          <w:szCs w:val="32"/>
        </w:rPr>
        <w:t>March 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2EAFA12F" w14:textId="0A742F38" w:rsidR="0013121F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0333" w:history="1">
            <w:r w:rsidR="0013121F" w:rsidRPr="00013567">
              <w:rPr>
                <w:rStyle w:val="Hyperlink"/>
                <w:noProof/>
              </w:rPr>
              <w:t>INTRODUCTION</w:t>
            </w:r>
            <w:r w:rsidR="0013121F">
              <w:rPr>
                <w:noProof/>
                <w:webHidden/>
              </w:rPr>
              <w:tab/>
            </w:r>
            <w:r w:rsidR="0013121F">
              <w:rPr>
                <w:noProof/>
                <w:webHidden/>
              </w:rPr>
              <w:fldChar w:fldCharType="begin"/>
            </w:r>
            <w:r w:rsidR="0013121F">
              <w:rPr>
                <w:noProof/>
                <w:webHidden/>
              </w:rPr>
              <w:instrText xml:space="preserve"> PAGEREF _Toc192240333 \h </w:instrText>
            </w:r>
            <w:r w:rsidR="0013121F">
              <w:rPr>
                <w:noProof/>
                <w:webHidden/>
              </w:rPr>
            </w:r>
            <w:r w:rsidR="0013121F">
              <w:rPr>
                <w:noProof/>
                <w:webHidden/>
              </w:rPr>
              <w:fldChar w:fldCharType="separate"/>
            </w:r>
            <w:r w:rsidR="0013121F">
              <w:rPr>
                <w:noProof/>
                <w:webHidden/>
              </w:rPr>
              <w:t>3</w:t>
            </w:r>
            <w:r w:rsidR="0013121F">
              <w:rPr>
                <w:noProof/>
                <w:webHidden/>
              </w:rPr>
              <w:fldChar w:fldCharType="end"/>
            </w:r>
          </w:hyperlink>
        </w:p>
        <w:p w14:paraId="22C75301" w14:textId="41E36FF8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34" w:history="1">
            <w:r w:rsidRPr="00013567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196A" w14:textId="02B7D796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35" w:history="1">
            <w:r w:rsidRPr="00013567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DF5C" w14:textId="74E047C7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36" w:history="1">
            <w:r w:rsidRPr="00013567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9CD1" w14:textId="11DCBC95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37" w:history="1">
            <w:r w:rsidRPr="00013567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FA4F" w14:textId="4B9FC82A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38" w:history="1">
            <w:r w:rsidRPr="00013567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7042" w14:textId="05B07B6C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39" w:history="1">
            <w:r w:rsidRPr="00013567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595C" w14:textId="3D50FA56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0" w:history="1">
            <w:r w:rsidRPr="00013567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FFE7" w14:textId="76108E1F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1" w:history="1">
            <w:r w:rsidRPr="00013567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26D1" w14:textId="306F6F06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2" w:history="1">
            <w:r w:rsidRPr="00013567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2153" w14:textId="6BFB717E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3" w:history="1">
            <w:r w:rsidRPr="00013567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61AA" w14:textId="5E466B80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4" w:history="1">
            <w:r w:rsidRPr="00013567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A1E7" w14:textId="7E564A81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5" w:history="1">
            <w:r w:rsidRPr="00013567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1162" w14:textId="79AF3DBE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6" w:history="1">
            <w:r w:rsidRPr="00013567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96D1" w14:textId="0B6376CE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7" w:history="1">
            <w:r w:rsidRPr="00013567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D54C" w14:textId="1D164953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8" w:history="1">
            <w:r w:rsidRPr="00013567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AABC" w14:textId="42A893EF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49" w:history="1">
            <w:r w:rsidRPr="00013567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DE51" w14:textId="49CDFB58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50" w:history="1">
            <w:r w:rsidRPr="00013567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922F" w14:textId="160FB371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51" w:history="1">
            <w:r w:rsidRPr="0001356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D6DC" w14:textId="0C30BA7F" w:rsidR="0013121F" w:rsidRDefault="001312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0352" w:history="1">
            <w:r w:rsidRPr="0001356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D7EA23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3CA4300A" w:rsidR="00AD0C03" w:rsidRDefault="00B45C90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40333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40334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240335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40336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240337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</w:t>
      </w:r>
      <w:r w:rsidRPr="008324AC">
        <w:rPr>
          <w:color w:val="0070C0"/>
          <w:sz w:val="24"/>
          <w:szCs w:val="24"/>
        </w:rPr>
        <w:t>o</w:t>
      </w:r>
      <w:r w:rsidRPr="008324AC">
        <w:rPr>
          <w:color w:val="0070C0"/>
          <w:sz w:val="24"/>
          <w:szCs w:val="24"/>
        </w:rPr>
        <w:t>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40338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40339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Toc192240340"/>
      <w:r>
        <w:lastRenderedPageBreak/>
        <w:t>USING THE NAVIGATION BAR</w:t>
      </w:r>
      <w:bookmarkEnd w:id="9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</w:t>
        </w:r>
        <w:r w:rsidRPr="00827247">
          <w:rPr>
            <w:rStyle w:val="Hyperlink"/>
            <w:color w:val="0F6FC6" w:themeColor="accent1"/>
            <w:sz w:val="24"/>
            <w:szCs w:val="24"/>
          </w:rPr>
          <w:t>o</w:t>
        </w:r>
        <w:r w:rsidRPr="00827247">
          <w:rPr>
            <w:rStyle w:val="Hyperlink"/>
            <w:color w:val="0F6FC6" w:themeColor="accent1"/>
            <w:sz w:val="24"/>
            <w:szCs w:val="24"/>
          </w:rPr>
          <w:t>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1BEC67EE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>logged in, you will see a navigation bar at the top of the page containing important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043D6E90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ing the logo will always return you to the home page, no matter where you are on the website.</w:t>
      </w:r>
    </w:p>
    <w:p w14:paraId="3F1549A5" w14:textId="444AFD9D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con displays </w:t>
      </w:r>
      <w:r w:rsidR="007F0949">
        <w:rPr>
          <w:sz w:val="24"/>
          <w:szCs w:val="24"/>
        </w:rPr>
        <w:t>notifications</w:t>
      </w:r>
      <w:r>
        <w:rPr>
          <w:sz w:val="24"/>
          <w:szCs w:val="24"/>
        </w:rPr>
        <w:t>,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>including alerts for rejected orders.</w:t>
      </w:r>
    </w:p>
    <w:p w14:paraId="016951A4" w14:textId="7E0E7865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D7149F">
        <w:rPr>
          <w:sz w:val="24"/>
          <w:szCs w:val="24"/>
        </w:rPr>
        <w:t>This icon represents the currently logged-in user</w:t>
      </w:r>
      <w:r w:rsidR="00C239DD">
        <w:rPr>
          <w:sz w:val="24"/>
          <w:szCs w:val="24"/>
        </w:rPr>
        <w:t xml:space="preserve"> with first and last name displayed</w:t>
      </w:r>
      <w:r w:rsidR="00D7149F">
        <w:rPr>
          <w:sz w:val="24"/>
          <w:szCs w:val="24"/>
        </w:rPr>
        <w:t>. Clicking it will open a dropdown menu with the option to log out.</w:t>
      </w:r>
    </w:p>
    <w:p w14:paraId="41D8AEC4" w14:textId="616A96D3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avigation bar at the top of the screen will adjust based on the type of user logged into the system. The two available options ar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2F60B2CC" w14:textId="14653729" w:rsidR="00245B25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6575CDB7" w14:textId="77777777" w:rsidR="00E24D3C" w:rsidRDefault="00E24D3C" w:rsidP="003D781C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18949FCE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</w:p>
    <w:p w14:paraId="5EF41E4E" w14:textId="77777777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492C76AF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i</w:t>
      </w:r>
      <w:r>
        <w:rPr>
          <w:sz w:val="24"/>
          <w:szCs w:val="24"/>
        </w:rPr>
        <w:t>ng any of the above buttons will take you to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0" w:name="_Toc192240341"/>
      <w:r>
        <w:lastRenderedPageBreak/>
        <w:t>SEARCH FUNCTIONALITY - DRUGS</w:t>
      </w:r>
      <w:bookmarkEnd w:id="10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5C5A67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1" w:name="_Toc192240342"/>
      <w:r>
        <w:t>SEARCH FUNCTIONALITY – PHYSICIANS</w:t>
      </w:r>
      <w:bookmarkEnd w:id="11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B02C33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4D8C8E19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2" w:name="_Toc192240343"/>
      <w:r>
        <w:lastRenderedPageBreak/>
        <w:t>SEARCH FUNCTIONALITY – PATIENTS</w:t>
      </w:r>
      <w:bookmarkEnd w:id="12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0B5D7D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3" w:name="_SEARCH_FUNCTIONALITY_–"/>
      <w:bookmarkStart w:id="14" w:name="_Toc192240344"/>
      <w:bookmarkEnd w:id="13"/>
      <w:r>
        <w:t>SEARCH FUNCTIONALITY – ORDERS</w:t>
      </w:r>
      <w:bookmarkEnd w:id="14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5EA5B6BB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 or numbers related to your search into the search bar.</w:t>
      </w:r>
    </w:p>
    <w:p w14:paraId="7EFE5F6A" w14:textId="26731050" w:rsidR="003F19F3" w:rsidRPr="0062652F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77777777" w:rsidR="0062652F" w:rsidRDefault="0062652F" w:rsidP="0062652F">
      <w:pPr>
        <w:pStyle w:val="ListParagraph"/>
        <w:rPr>
          <w:sz w:val="24"/>
          <w:szCs w:val="24"/>
        </w:rPr>
      </w:pPr>
    </w:p>
    <w:p w14:paraId="401CF5AB" w14:textId="52EC9CE9" w:rsidR="0062652F" w:rsidRDefault="0062652F" w:rsidP="0062652F">
      <w:pPr>
        <w:pStyle w:val="Heading1"/>
      </w:pPr>
      <w:bookmarkStart w:id="15" w:name="_SEARCH_FUNCTIONALITY_-"/>
      <w:bookmarkStart w:id="16" w:name="_Toc192240345"/>
      <w:bookmarkEnd w:id="15"/>
      <w:r>
        <w:lastRenderedPageBreak/>
        <w:t>SEARCH FUNCTIONALITY - VERIFICATION</w:t>
      </w:r>
      <w:bookmarkEnd w:id="16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77777777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 or numbers related to your search into the search bar.</w:t>
      </w:r>
    </w:p>
    <w:p w14:paraId="1AEE6560" w14:textId="77777777" w:rsidR="0062652F" w:rsidRPr="0062652F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23DBC7F0" w14:textId="5A707814" w:rsidR="0062652F" w:rsidRPr="0062652F" w:rsidRDefault="00B87D05" w:rsidP="00B87D05">
      <w:pPr>
        <w:pStyle w:val="Heading1"/>
      </w:pPr>
      <w:bookmarkStart w:id="17" w:name="_HOW_TO_SORT"/>
      <w:bookmarkStart w:id="18" w:name="_Toc192240346"/>
      <w:bookmarkEnd w:id="17"/>
      <w:r>
        <w:t>HOW TO SORT TABLES</w:t>
      </w:r>
      <w:bookmarkEnd w:id="18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drawing>
          <wp:anchor distT="0" distB="0" distL="114300" distR="114300" simplePos="0" relativeHeight="251668480" behindDoc="0" locked="0" layoutInCell="1" allowOverlap="1" wp14:anchorId="4DD0AE53" wp14:editId="5A79F9F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280025" cy="88392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Default="00B1094A" w:rsidP="00B1094A">
      <w:pPr>
        <w:pStyle w:val="ListParagraph"/>
      </w:pPr>
    </w:p>
    <w:p w14:paraId="5A189F78" w14:textId="77777777" w:rsidR="000B5D7D" w:rsidRPr="00B1094A" w:rsidRDefault="000B5D7D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19" w:name="_Toc192240347"/>
      <w:r>
        <w:lastRenderedPageBreak/>
        <w:t>HOW TO CREATE AN ORDER</w:t>
      </w:r>
      <w:bookmarkEnd w:id="19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0" w:name="_Toc192240348"/>
      <w:r>
        <w:t>HOW TO VERIFY AN ORDER</w:t>
      </w:r>
      <w:r w:rsidR="005C2421">
        <w:t xml:space="preserve"> AND PRINT</w:t>
      </w:r>
      <w:bookmarkEnd w:id="20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71A598D3" w14:textId="24643796" w:rsidR="0079358A" w:rsidRDefault="006C2048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required (</w:t>
      </w:r>
      <w:hyperlink w:anchor="_HOW_TO_SORT" w:history="1">
        <w:r w:rsidR="0079358A" w:rsidRPr="00C950B5">
          <w:rPr>
            <w:rStyle w:val="Hyperlink"/>
            <w:color w:val="0070C0"/>
            <w:sz w:val="24"/>
            <w:szCs w:val="24"/>
          </w:rPr>
          <w:t>So</w:t>
        </w:r>
        <w:r w:rsidR="0079358A" w:rsidRPr="00C950B5">
          <w:rPr>
            <w:rStyle w:val="Hyperlink"/>
            <w:color w:val="0070C0"/>
            <w:sz w:val="24"/>
            <w:szCs w:val="24"/>
          </w:rPr>
          <w:t>r</w:t>
        </w:r>
        <w:r w:rsidR="0079358A" w:rsidRPr="00C950B5">
          <w:rPr>
            <w:rStyle w:val="Hyperlink"/>
            <w:color w:val="0070C0"/>
            <w:sz w:val="24"/>
            <w:szCs w:val="24"/>
          </w:rPr>
          <w:t>t</w:t>
        </w:r>
      </w:hyperlink>
      <w:r w:rsidR="0079358A">
        <w:rPr>
          <w:sz w:val="24"/>
          <w:szCs w:val="24"/>
        </w:rPr>
        <w:t xml:space="preserve"> or </w:t>
      </w:r>
      <w:hyperlink w:anchor="_SEARCH_FUNCTIONALITY_-" w:history="1">
        <w:r w:rsidR="0079358A" w:rsidRPr="00C950B5">
          <w:rPr>
            <w:rStyle w:val="Hyperlink"/>
            <w:color w:val="0070C0"/>
            <w:sz w:val="24"/>
            <w:szCs w:val="24"/>
          </w:rPr>
          <w:t>sear</w:t>
        </w:r>
        <w:r w:rsidR="0079358A" w:rsidRPr="00C950B5">
          <w:rPr>
            <w:rStyle w:val="Hyperlink"/>
            <w:color w:val="0070C0"/>
            <w:sz w:val="24"/>
            <w:szCs w:val="24"/>
          </w:rPr>
          <w:t>c</w:t>
        </w:r>
        <w:r w:rsidR="0079358A" w:rsidRPr="00C950B5">
          <w:rPr>
            <w:rStyle w:val="Hyperlink"/>
            <w:color w:val="0070C0"/>
            <w:sz w:val="24"/>
            <w:szCs w:val="24"/>
          </w:rPr>
          <w:t>h</w:t>
        </w:r>
      </w:hyperlink>
      <w:r w:rsidR="0079358A">
        <w:rPr>
          <w:sz w:val="24"/>
          <w:szCs w:val="24"/>
        </w:rPr>
        <w:t xml:space="preserve"> for the required </w:t>
      </w:r>
      <w:r w:rsidR="00D03FD6">
        <w:rPr>
          <w:sz w:val="24"/>
          <w:szCs w:val="24"/>
        </w:rPr>
        <w:t>order</w:t>
      </w:r>
      <w:r>
        <w:rPr>
          <w:sz w:val="24"/>
          <w:szCs w:val="24"/>
        </w:rPr>
        <w:t>)</w:t>
      </w:r>
      <w:r w:rsidR="0079358A">
        <w:rPr>
          <w:sz w:val="24"/>
          <w:szCs w:val="24"/>
        </w:rPr>
        <w:t>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1" w:name="_HOW_TO_PRINT"/>
      <w:bookmarkStart w:id="22" w:name="_Toc192240349"/>
      <w:bookmarkEnd w:id="21"/>
      <w:r>
        <w:lastRenderedPageBreak/>
        <w:t>HOW TO PRINT</w:t>
      </w:r>
      <w:bookmarkEnd w:id="22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3A7EFEEA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0001424C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P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3" w:name="_Toc192240350"/>
      <w:r>
        <w:t>HOW TO REPRINT</w:t>
      </w:r>
      <w:bookmarkEnd w:id="23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</w:t>
        </w:r>
        <w:r w:rsidRPr="008324AC">
          <w:rPr>
            <w:rStyle w:val="Hyperlink"/>
            <w:sz w:val="24"/>
            <w:szCs w:val="24"/>
          </w:rPr>
          <w:t>c</w:t>
        </w:r>
        <w:r w:rsidRPr="008324AC">
          <w:rPr>
            <w:rStyle w:val="Hyperlink"/>
            <w:sz w:val="24"/>
            <w:szCs w:val="24"/>
          </w:rPr>
          <w:t>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25DD185B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 xml:space="preserve">Reason for </w:t>
      </w:r>
      <w:proofErr w:type="gramStart"/>
      <w:r w:rsidRPr="00D31E81">
        <w:rPr>
          <w:color w:val="0070C0"/>
          <w:sz w:val="24"/>
          <w:szCs w:val="24"/>
        </w:rPr>
        <w:t xml:space="preserve">Reprinting </w:t>
      </w:r>
      <w:r w:rsidR="00D31E81">
        <w:rPr>
          <w:sz w:val="24"/>
          <w:szCs w:val="24"/>
        </w:rPr>
        <w:t xml:space="preserve"> to</w:t>
      </w:r>
      <w:proofErr w:type="gramEnd"/>
      <w:r w:rsidR="00D31E81">
        <w:rPr>
          <w:sz w:val="24"/>
          <w:szCs w:val="24"/>
        </w:rPr>
        <w:t xml:space="preserve">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77777777" w:rsidR="00AA3FBF" w:rsidRDefault="00AA3FBF" w:rsidP="00AA3FBF">
      <w:pPr>
        <w:rPr>
          <w:sz w:val="24"/>
          <w:szCs w:val="24"/>
        </w:rPr>
      </w:pPr>
    </w:p>
    <w:p w14:paraId="12568770" w14:textId="77777777" w:rsidR="00AA3FBF" w:rsidRDefault="00AA3FBF" w:rsidP="00AA3FBF">
      <w:pPr>
        <w:rPr>
          <w:sz w:val="24"/>
          <w:szCs w:val="24"/>
        </w:rPr>
      </w:pPr>
    </w:p>
    <w:p w14:paraId="061AD1B6" w14:textId="26B87414" w:rsidR="00AA3FBF" w:rsidRDefault="00AA3F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9F58A" w14:textId="77777777" w:rsidR="00AA3FBF" w:rsidRPr="00AA3FBF" w:rsidRDefault="00AA3FBF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24" w:name="_Toc192240351"/>
      <w:r>
        <w:t>GLOSSARY</w:t>
      </w:r>
      <w:bookmarkEnd w:id="24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25" w:name="_Toc192240352"/>
      <w:r>
        <w:t>INDEX</w:t>
      </w:r>
      <w:bookmarkEnd w:id="25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318F" w14:textId="77777777" w:rsidR="00CA3BC4" w:rsidRDefault="00CA3BC4" w:rsidP="00E37413">
      <w:pPr>
        <w:spacing w:before="0" w:after="0" w:line="240" w:lineRule="auto"/>
      </w:pPr>
      <w:r>
        <w:separator/>
      </w:r>
    </w:p>
  </w:endnote>
  <w:endnote w:type="continuationSeparator" w:id="0">
    <w:p w14:paraId="12638EE7" w14:textId="77777777" w:rsidR="00CA3BC4" w:rsidRDefault="00CA3BC4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56DB" w14:textId="77777777" w:rsidR="00CA3BC4" w:rsidRDefault="00CA3BC4" w:rsidP="00E37413">
      <w:pPr>
        <w:spacing w:before="0" w:after="0" w:line="240" w:lineRule="auto"/>
      </w:pPr>
      <w:r>
        <w:separator/>
      </w:r>
    </w:p>
  </w:footnote>
  <w:footnote w:type="continuationSeparator" w:id="0">
    <w:p w14:paraId="4895C2B8" w14:textId="77777777" w:rsidR="00CA3BC4" w:rsidRDefault="00CA3BC4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5"/>
  </w:num>
  <w:num w:numId="3" w16cid:durableId="1973054759">
    <w:abstractNumId w:val="12"/>
  </w:num>
  <w:num w:numId="4" w16cid:durableId="1721979684">
    <w:abstractNumId w:val="2"/>
  </w:num>
  <w:num w:numId="5" w16cid:durableId="484320155">
    <w:abstractNumId w:val="4"/>
  </w:num>
  <w:num w:numId="6" w16cid:durableId="1284507689">
    <w:abstractNumId w:val="20"/>
  </w:num>
  <w:num w:numId="7" w16cid:durableId="1725711538">
    <w:abstractNumId w:val="14"/>
  </w:num>
  <w:num w:numId="8" w16cid:durableId="1443770091">
    <w:abstractNumId w:val="1"/>
  </w:num>
  <w:num w:numId="9" w16cid:durableId="1959526449">
    <w:abstractNumId w:val="3"/>
  </w:num>
  <w:num w:numId="10" w16cid:durableId="700398454">
    <w:abstractNumId w:val="15"/>
  </w:num>
  <w:num w:numId="11" w16cid:durableId="875892958">
    <w:abstractNumId w:val="16"/>
  </w:num>
  <w:num w:numId="12" w16cid:durableId="905141047">
    <w:abstractNumId w:val="9"/>
  </w:num>
  <w:num w:numId="13" w16cid:durableId="949699107">
    <w:abstractNumId w:val="19"/>
  </w:num>
  <w:num w:numId="14" w16cid:durableId="1115757940">
    <w:abstractNumId w:val="11"/>
  </w:num>
  <w:num w:numId="15" w16cid:durableId="1146702556">
    <w:abstractNumId w:val="8"/>
  </w:num>
  <w:num w:numId="16" w16cid:durableId="2032876798">
    <w:abstractNumId w:val="6"/>
  </w:num>
  <w:num w:numId="17" w16cid:durableId="2071151929">
    <w:abstractNumId w:val="18"/>
  </w:num>
  <w:num w:numId="18" w16cid:durableId="1737315643">
    <w:abstractNumId w:val="17"/>
  </w:num>
  <w:num w:numId="19" w16cid:durableId="1801847504">
    <w:abstractNumId w:val="10"/>
  </w:num>
  <w:num w:numId="20" w16cid:durableId="752093123">
    <w:abstractNumId w:val="0"/>
  </w:num>
  <w:num w:numId="21" w16cid:durableId="2057242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217A6"/>
    <w:rsid w:val="00021D17"/>
    <w:rsid w:val="00022A72"/>
    <w:rsid w:val="00031A1B"/>
    <w:rsid w:val="0003354C"/>
    <w:rsid w:val="00053BC5"/>
    <w:rsid w:val="000665F7"/>
    <w:rsid w:val="000672B0"/>
    <w:rsid w:val="00095610"/>
    <w:rsid w:val="000B0C23"/>
    <w:rsid w:val="000B5D7D"/>
    <w:rsid w:val="000B61A8"/>
    <w:rsid w:val="000C130A"/>
    <w:rsid w:val="000C21AA"/>
    <w:rsid w:val="000D272B"/>
    <w:rsid w:val="000D66AF"/>
    <w:rsid w:val="0010641B"/>
    <w:rsid w:val="001124B9"/>
    <w:rsid w:val="0013121F"/>
    <w:rsid w:val="00131374"/>
    <w:rsid w:val="001347F0"/>
    <w:rsid w:val="001678FE"/>
    <w:rsid w:val="00167942"/>
    <w:rsid w:val="00174317"/>
    <w:rsid w:val="00176FF2"/>
    <w:rsid w:val="00187D46"/>
    <w:rsid w:val="00193916"/>
    <w:rsid w:val="001B029C"/>
    <w:rsid w:val="001B28B7"/>
    <w:rsid w:val="001C5FA9"/>
    <w:rsid w:val="001E4D53"/>
    <w:rsid w:val="001E71C1"/>
    <w:rsid w:val="001F588B"/>
    <w:rsid w:val="00210320"/>
    <w:rsid w:val="00212D01"/>
    <w:rsid w:val="002170D0"/>
    <w:rsid w:val="00222430"/>
    <w:rsid w:val="0022271E"/>
    <w:rsid w:val="00245B25"/>
    <w:rsid w:val="00247C2F"/>
    <w:rsid w:val="00250B82"/>
    <w:rsid w:val="002A3320"/>
    <w:rsid w:val="002D079F"/>
    <w:rsid w:val="002F3E8B"/>
    <w:rsid w:val="002F3E90"/>
    <w:rsid w:val="00303955"/>
    <w:rsid w:val="00304737"/>
    <w:rsid w:val="003133C2"/>
    <w:rsid w:val="003177D0"/>
    <w:rsid w:val="00335987"/>
    <w:rsid w:val="0034716C"/>
    <w:rsid w:val="003808EF"/>
    <w:rsid w:val="003B3E24"/>
    <w:rsid w:val="003D26E5"/>
    <w:rsid w:val="003D781C"/>
    <w:rsid w:val="003F19F3"/>
    <w:rsid w:val="004474C1"/>
    <w:rsid w:val="00455DDA"/>
    <w:rsid w:val="00471CE2"/>
    <w:rsid w:val="00471D88"/>
    <w:rsid w:val="00485529"/>
    <w:rsid w:val="004B5134"/>
    <w:rsid w:val="00506AE0"/>
    <w:rsid w:val="00516B6D"/>
    <w:rsid w:val="00520882"/>
    <w:rsid w:val="00554E63"/>
    <w:rsid w:val="00554F91"/>
    <w:rsid w:val="00567664"/>
    <w:rsid w:val="005723BD"/>
    <w:rsid w:val="00591467"/>
    <w:rsid w:val="0059473A"/>
    <w:rsid w:val="005A13B5"/>
    <w:rsid w:val="005A5376"/>
    <w:rsid w:val="005B196D"/>
    <w:rsid w:val="005C18A6"/>
    <w:rsid w:val="005C2421"/>
    <w:rsid w:val="005C27B3"/>
    <w:rsid w:val="005C5A67"/>
    <w:rsid w:val="005C6508"/>
    <w:rsid w:val="005D1804"/>
    <w:rsid w:val="005D759F"/>
    <w:rsid w:val="005F010D"/>
    <w:rsid w:val="005F247E"/>
    <w:rsid w:val="005F5E31"/>
    <w:rsid w:val="005F7F8B"/>
    <w:rsid w:val="0060171F"/>
    <w:rsid w:val="00620B4B"/>
    <w:rsid w:val="0062652F"/>
    <w:rsid w:val="00631720"/>
    <w:rsid w:val="00634F3F"/>
    <w:rsid w:val="006473DE"/>
    <w:rsid w:val="006534BF"/>
    <w:rsid w:val="006626B7"/>
    <w:rsid w:val="00685AD4"/>
    <w:rsid w:val="00691271"/>
    <w:rsid w:val="006A0202"/>
    <w:rsid w:val="006C2048"/>
    <w:rsid w:val="006D14C7"/>
    <w:rsid w:val="0071116E"/>
    <w:rsid w:val="00715ED4"/>
    <w:rsid w:val="00744F7D"/>
    <w:rsid w:val="00746049"/>
    <w:rsid w:val="0074633A"/>
    <w:rsid w:val="00753CDD"/>
    <w:rsid w:val="00774DCA"/>
    <w:rsid w:val="007842AD"/>
    <w:rsid w:val="00790CBC"/>
    <w:rsid w:val="0079358A"/>
    <w:rsid w:val="007A1113"/>
    <w:rsid w:val="007A5C03"/>
    <w:rsid w:val="007A6693"/>
    <w:rsid w:val="007E07E0"/>
    <w:rsid w:val="007E4551"/>
    <w:rsid w:val="007E4811"/>
    <w:rsid w:val="007F0949"/>
    <w:rsid w:val="00800AEF"/>
    <w:rsid w:val="00813530"/>
    <w:rsid w:val="00827247"/>
    <w:rsid w:val="008324AC"/>
    <w:rsid w:val="008446B1"/>
    <w:rsid w:val="00845BE4"/>
    <w:rsid w:val="00847956"/>
    <w:rsid w:val="00847F92"/>
    <w:rsid w:val="00875FAD"/>
    <w:rsid w:val="008B48FE"/>
    <w:rsid w:val="008B7593"/>
    <w:rsid w:val="008C0594"/>
    <w:rsid w:val="008D104B"/>
    <w:rsid w:val="008E1533"/>
    <w:rsid w:val="008F45C5"/>
    <w:rsid w:val="00955C5F"/>
    <w:rsid w:val="009735DF"/>
    <w:rsid w:val="00977FB5"/>
    <w:rsid w:val="00982E09"/>
    <w:rsid w:val="009846D8"/>
    <w:rsid w:val="009B5C54"/>
    <w:rsid w:val="009D1968"/>
    <w:rsid w:val="009E4799"/>
    <w:rsid w:val="00A3749D"/>
    <w:rsid w:val="00A70509"/>
    <w:rsid w:val="00A708AB"/>
    <w:rsid w:val="00A72817"/>
    <w:rsid w:val="00A81041"/>
    <w:rsid w:val="00A93515"/>
    <w:rsid w:val="00A96F09"/>
    <w:rsid w:val="00AA0803"/>
    <w:rsid w:val="00AA3FBF"/>
    <w:rsid w:val="00AA4B39"/>
    <w:rsid w:val="00AA6E9C"/>
    <w:rsid w:val="00AC053B"/>
    <w:rsid w:val="00AD0C03"/>
    <w:rsid w:val="00AD376C"/>
    <w:rsid w:val="00B02C33"/>
    <w:rsid w:val="00B04A28"/>
    <w:rsid w:val="00B1094A"/>
    <w:rsid w:val="00B23C7B"/>
    <w:rsid w:val="00B34597"/>
    <w:rsid w:val="00B41B25"/>
    <w:rsid w:val="00B45C90"/>
    <w:rsid w:val="00B5114F"/>
    <w:rsid w:val="00B63ED1"/>
    <w:rsid w:val="00B752E7"/>
    <w:rsid w:val="00B768FC"/>
    <w:rsid w:val="00B87D05"/>
    <w:rsid w:val="00B95739"/>
    <w:rsid w:val="00B97FFA"/>
    <w:rsid w:val="00BA185F"/>
    <w:rsid w:val="00BA6343"/>
    <w:rsid w:val="00BB1FB3"/>
    <w:rsid w:val="00BB64B2"/>
    <w:rsid w:val="00BB76DF"/>
    <w:rsid w:val="00C01B33"/>
    <w:rsid w:val="00C04ED9"/>
    <w:rsid w:val="00C22764"/>
    <w:rsid w:val="00C239DD"/>
    <w:rsid w:val="00C52265"/>
    <w:rsid w:val="00C777EC"/>
    <w:rsid w:val="00C830B3"/>
    <w:rsid w:val="00C950B5"/>
    <w:rsid w:val="00CA3BC4"/>
    <w:rsid w:val="00CC5D18"/>
    <w:rsid w:val="00CE79B2"/>
    <w:rsid w:val="00CF6AB1"/>
    <w:rsid w:val="00D01A64"/>
    <w:rsid w:val="00D03FA8"/>
    <w:rsid w:val="00D03FD6"/>
    <w:rsid w:val="00D2504B"/>
    <w:rsid w:val="00D31E81"/>
    <w:rsid w:val="00D34433"/>
    <w:rsid w:val="00D43293"/>
    <w:rsid w:val="00D56350"/>
    <w:rsid w:val="00D616EA"/>
    <w:rsid w:val="00D7149F"/>
    <w:rsid w:val="00D861A3"/>
    <w:rsid w:val="00D90356"/>
    <w:rsid w:val="00DB05E5"/>
    <w:rsid w:val="00DB5A50"/>
    <w:rsid w:val="00DC573B"/>
    <w:rsid w:val="00DC722F"/>
    <w:rsid w:val="00DD63C2"/>
    <w:rsid w:val="00DE3AEE"/>
    <w:rsid w:val="00DF7CC3"/>
    <w:rsid w:val="00E24D3C"/>
    <w:rsid w:val="00E37413"/>
    <w:rsid w:val="00E40057"/>
    <w:rsid w:val="00E509DE"/>
    <w:rsid w:val="00E71A2F"/>
    <w:rsid w:val="00EA2488"/>
    <w:rsid w:val="00EB3A5B"/>
    <w:rsid w:val="00ED6D24"/>
    <w:rsid w:val="00EF41AB"/>
    <w:rsid w:val="00F10174"/>
    <w:rsid w:val="00F31B98"/>
    <w:rsid w:val="00F46340"/>
    <w:rsid w:val="00F828F9"/>
    <w:rsid w:val="00F82D55"/>
    <w:rsid w:val="00F868F8"/>
    <w:rsid w:val="00F95683"/>
    <w:rsid w:val="00FA60FC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656C20"/>
    <w:rsid w:val="007069EA"/>
    <w:rsid w:val="00960C4B"/>
    <w:rsid w:val="00977FB5"/>
    <w:rsid w:val="00A96F09"/>
    <w:rsid w:val="00B04A28"/>
    <w:rsid w:val="00B15DE7"/>
    <w:rsid w:val="00B62584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203</cp:revision>
  <cp:lastPrinted>2025-03-07T15:18:00Z</cp:lastPrinted>
  <dcterms:created xsi:type="dcterms:W3CDTF">2025-03-06T15:37:00Z</dcterms:created>
  <dcterms:modified xsi:type="dcterms:W3CDTF">2025-03-07T15:59:00Z</dcterms:modified>
</cp:coreProperties>
</file>